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947C52">
        <w:rPr>
          <w:b/>
        </w:rPr>
        <w:t>12</w:t>
      </w:r>
      <w:r>
        <w:rPr>
          <w:b/>
        </w:rPr>
        <w:t>/</w:t>
      </w:r>
      <w:r w:rsidR="00947C52">
        <w:rPr>
          <w:b/>
        </w:rPr>
        <w:t>13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E86792" w:rsidRDefault="00E86792" w:rsidP="00386BD3">
      <w:pPr>
        <w:pStyle w:val="PlainText"/>
        <w:rPr>
          <w:b/>
        </w:rPr>
      </w:pPr>
    </w:p>
    <w:p w:rsidR="0062262A" w:rsidRDefault="00C00E67" w:rsidP="00E86792">
      <w:pPr>
        <w:pStyle w:val="PlainText"/>
        <w:rPr>
          <w:b/>
        </w:rPr>
      </w:pPr>
      <w:r>
        <w:rPr>
          <w:b/>
        </w:rPr>
        <w:t>(No written minutes for this meeting, but the recording is attached)</w:t>
      </w:r>
    </w:p>
    <w:p w:rsidR="00574216" w:rsidRDefault="00574216" w:rsidP="00E86792">
      <w:pPr>
        <w:pStyle w:val="PlainText"/>
        <w:rPr>
          <w:b/>
        </w:rPr>
      </w:pPr>
    </w:p>
    <w:p w:rsidR="00C4421E" w:rsidRDefault="00C4421E" w:rsidP="00E86792">
      <w:pPr>
        <w:pStyle w:val="PlainText"/>
        <w:rPr>
          <w:b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285"/>
        <w:gridCol w:w="30"/>
        <w:gridCol w:w="45"/>
      </w:tblGrid>
      <w:tr w:rsidR="00947C52" w:rsidRPr="00947C52" w:rsidTr="00947C52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C52" w:rsidRPr="00947C52" w:rsidRDefault="00947C52" w:rsidP="00947C52">
            <w:pPr>
              <w:framePr w:h="1825" w:hRule="exact" w:hSpace="36" w:wrap="around" w:vAnchor="text" w:hAnchor="text" w:y="4"/>
              <w:spacing w:after="0"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 w:rsidRPr="00947C52"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Weekly OFIWG / Libfabric community meeting-20161213 1705-1</w:t>
            </w:r>
          </w:p>
        </w:tc>
      </w:tr>
      <w:tr w:rsidR="00947C52" w:rsidRPr="00947C52" w:rsidTr="00947C52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C52" w:rsidRPr="00947C52" w:rsidRDefault="00947C52" w:rsidP="00947C52">
            <w:pPr>
              <w:framePr w:h="1825" w:hRule="exact" w:hSpace="36" w:wrap="around" w:vAnchor="text" w:hAnchor="text" w:y="4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947C5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December 13, 2016</w:t>
            </w:r>
          </w:p>
        </w:tc>
      </w:tr>
      <w:tr w:rsidR="00947C52" w:rsidRPr="00947C52" w:rsidTr="00947C52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C52" w:rsidRPr="00947C52" w:rsidRDefault="00947C52" w:rsidP="00947C52">
            <w:pPr>
              <w:framePr w:h="1825" w:hRule="exact" w:hSpace="36" w:wrap="around" w:vAnchor="text" w:hAnchor="text" w:y="4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947C5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5 pm  |  Eastern Standard Time (New York, GMT-05:00)</w:t>
            </w:r>
          </w:p>
        </w:tc>
      </w:tr>
      <w:tr w:rsidR="00947C52" w:rsidRPr="00947C52" w:rsidTr="00947C52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C52" w:rsidRPr="00947C52" w:rsidRDefault="00947C52" w:rsidP="00947C52">
            <w:pPr>
              <w:framePr w:h="1825" w:hRule="exact" w:hSpace="36" w:wrap="around" w:vAnchor="text" w:hAnchor="text" w:y="4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6" w:history="1">
              <w:r w:rsidRPr="00947C52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Pr="00947C5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51 min 18 sec)</w:t>
            </w:r>
          </w:p>
        </w:tc>
      </w:tr>
      <w:tr w:rsidR="00947C52" w:rsidRPr="00947C52" w:rsidTr="00947C52">
        <w:trPr>
          <w:gridAfter w:val="2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C52" w:rsidRPr="00947C52" w:rsidRDefault="00947C52" w:rsidP="00947C52">
            <w:pPr>
              <w:framePr w:h="1825" w:hRule="exact" w:hSpace="36" w:wrap="around" w:vAnchor="text" w:hAnchor="text" w:y="4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947C5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cGmesJy5</w:t>
            </w:r>
          </w:p>
        </w:tc>
      </w:tr>
    </w:tbl>
    <w:p w:rsidR="00947C52" w:rsidRPr="00947C52" w:rsidRDefault="00947C52" w:rsidP="00947C52">
      <w:pPr>
        <w:framePr w:h="1825" w:hRule="exact" w:hSpace="36" w:wrap="around" w:vAnchor="text" w:hAnchor="text" w:y="4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4"/>
      </w:tblGrid>
      <w:tr w:rsidR="00947C52" w:rsidRPr="00947C52" w:rsidTr="00947C52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7C52" w:rsidRPr="00947C52" w:rsidRDefault="00947C52" w:rsidP="00947C52">
            <w:pPr>
              <w:framePr w:h="1825" w:hRule="exact" w:hSpace="36" w:wrap="around" w:vAnchor="text" w:hAnchor="text" w:y="4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947C52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947C52" w:rsidRPr="00947C52" w:rsidRDefault="00947C52" w:rsidP="00947C52">
      <w:pPr>
        <w:framePr w:h="1825" w:hRule="exact" w:hSpace="36" w:wrap="around" w:vAnchor="text" w:hAnchor="text" w:y="4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947C52" w:rsidRPr="00947C52" w:rsidTr="00947C5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7C52" w:rsidRPr="00947C52" w:rsidRDefault="00947C52" w:rsidP="00947C52">
            <w:pPr>
              <w:framePr w:h="1825" w:hRule="exact" w:hSpace="36" w:wrap="around" w:vAnchor="text" w:hAnchor="text" w:y="4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5822D4" w:rsidRDefault="005822D4" w:rsidP="00C74270">
      <w:pPr>
        <w:spacing w:after="0"/>
      </w:pP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C4421E">
        <w:t>12</w:t>
      </w:r>
      <w:r w:rsidR="00113B98">
        <w:t>/</w:t>
      </w:r>
      <w:r w:rsidR="00947C52">
        <w:t>20</w:t>
      </w:r>
      <w:bookmarkStart w:id="0" w:name="_GoBack"/>
      <w:bookmarkEnd w:id="0"/>
      <w:r w:rsidR="00CD6EE2">
        <w:t>/16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2"/>
  </w:num>
  <w:num w:numId="6">
    <w:abstractNumId w:val="8"/>
  </w:num>
  <w:num w:numId="7">
    <w:abstractNumId w:val="20"/>
  </w:num>
  <w:num w:numId="8">
    <w:abstractNumId w:val="22"/>
  </w:num>
  <w:num w:numId="9">
    <w:abstractNumId w:val="18"/>
  </w:num>
  <w:num w:numId="10">
    <w:abstractNumId w:val="5"/>
  </w:num>
  <w:num w:numId="11">
    <w:abstractNumId w:val="14"/>
  </w:num>
  <w:num w:numId="12">
    <w:abstractNumId w:val="22"/>
  </w:num>
  <w:num w:numId="13">
    <w:abstractNumId w:val="13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  <w:num w:numId="18">
    <w:abstractNumId w:val="17"/>
  </w:num>
  <w:num w:numId="19">
    <w:abstractNumId w:val="23"/>
  </w:num>
  <w:num w:numId="20">
    <w:abstractNumId w:val="16"/>
  </w:num>
  <w:num w:numId="21">
    <w:abstractNumId w:val="11"/>
  </w:num>
  <w:num w:numId="22">
    <w:abstractNumId w:val="7"/>
  </w:num>
  <w:num w:numId="23">
    <w:abstractNumId w:val="9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0E2"/>
    <w:rsid w:val="00356658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262A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20E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47C52"/>
    <w:rsid w:val="00951073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0E67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421E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268D4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421A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96128f6193ab427e828e3fa5316794a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A0D9-A209-4CC6-B795-DBB2F436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24</cp:revision>
  <dcterms:created xsi:type="dcterms:W3CDTF">2016-07-26T15:54:00Z</dcterms:created>
  <dcterms:modified xsi:type="dcterms:W3CDTF">2017-08-0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